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D06E1" w14:textId="77777777" w:rsidR="00E77D4E" w:rsidRPr="000B291E" w:rsidRDefault="00E77D4E" w:rsidP="00E77D4E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p w14:paraId="0B289F42" w14:textId="0CEC3273" w:rsidR="00FD6424" w:rsidRPr="006876E6" w:rsidRDefault="007550C0" w:rsidP="00770738">
      <w:pPr>
        <w:pStyle w:val="Corpodetexto2"/>
        <w:tabs>
          <w:tab w:val="left" w:pos="426"/>
        </w:tabs>
        <w:spacing w:before="240" w:line="276" w:lineRule="auto"/>
        <w:jc w:val="center"/>
        <w:rPr>
          <w:rFonts w:cs="Arial"/>
          <w:b/>
          <w:sz w:val="24"/>
          <w:szCs w:val="24"/>
        </w:rPr>
      </w:pPr>
      <w:r w:rsidRPr="00E77D4E">
        <w:rPr>
          <w:rFonts w:cs="Arial"/>
          <w:b/>
          <w:sz w:val="22"/>
          <w:szCs w:val="24"/>
        </w:rPr>
        <w:t>Coleta e transporte rodoviário de resíduos</w:t>
      </w:r>
      <w:r w:rsidRPr="007550C0">
        <w:rPr>
          <w:rFonts w:cs="Arial"/>
          <w:b/>
          <w:sz w:val="24"/>
          <w:szCs w:val="24"/>
        </w:rPr>
        <w:t xml:space="preserve"> não perigosos (Classe II), exceto resíduos sólidos urbanos, resíduos oriundos da construção civil e transporte interestadual</w:t>
      </w:r>
    </w:p>
    <w:p w14:paraId="2C2D7B06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7D55FE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2A6ED93B" w14:textId="77777777" w:rsidTr="00E77D4E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7F06A89C" w:rsidR="00107039" w:rsidRPr="006876E6" w:rsidRDefault="007550C0" w:rsidP="007550C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08A86905" w14:textId="77777777" w:rsidTr="00E77D4E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168C81" w14:textId="2709CEF5" w:rsidR="007550C0" w:rsidRDefault="007550C0" w:rsidP="00E77D4E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</w:t>
            </w:r>
          </w:p>
          <w:p w14:paraId="475EA1A8" w14:textId="3E556352" w:rsidR="004F3C73" w:rsidRPr="007550C0" w:rsidRDefault="004F3C73" w:rsidP="00E77D4E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0C0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</w:p>
          <w:p w14:paraId="20EF407D" w14:textId="080A539C" w:rsidR="004F3C73" w:rsidRPr="007550C0" w:rsidRDefault="004F3C73" w:rsidP="00E77D4E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0C0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3CBECD78" w14:textId="77777777" w:rsidR="00415AB2" w:rsidRDefault="004F3C73" w:rsidP="00E77D4E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0C0">
              <w:rPr>
                <w:rFonts w:ascii="Arial" w:hAnsi="Arial" w:cs="Arial"/>
                <w:sz w:val="22"/>
                <w:szCs w:val="22"/>
              </w:rPr>
              <w:t>Caracterização das destinações finais</w:t>
            </w:r>
          </w:p>
          <w:p w14:paraId="7EDD45D0" w14:textId="77777777" w:rsidR="00E77D4E" w:rsidRPr="00D33E86" w:rsidRDefault="00E77D4E" w:rsidP="00E77D4E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2A7FECB3" w14:textId="09CC38DF" w:rsidR="00E77D4E" w:rsidRPr="007550C0" w:rsidRDefault="00E77D4E" w:rsidP="00E77D4E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3FD19E10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5C04ECAD" w14:textId="77777777" w:rsidTr="00E77D4E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5F67EE" w:rsidRDefault="005F67EE" w:rsidP="007550C0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1DDFCCF" w14:textId="738A1AB8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142FFFE1" w14:textId="77777777" w:rsidR="008B6CF5" w:rsidRDefault="008B6CF5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C9C467B" w14:textId="77777777" w:rsidTr="00E77D4E">
        <w:trPr>
          <w:jc w:val="center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E77D4E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BBBBB6B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epresentante Legal 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1C11D7A2" w:rsidR="005F67EE" w:rsidRDefault="008B6CF5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1102EBED" w14:textId="77777777" w:rsidR="00E77D4E" w:rsidRPr="008679D5" w:rsidRDefault="00E77D4E" w:rsidP="00E77D4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8679D5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0598BA5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F30A4C5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E77D4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133"/>
      </w:tblGrid>
      <w:tr w:rsidR="00616591" w:rsidRPr="006876E6" w14:paraId="3566F3E3" w14:textId="77777777" w:rsidTr="004E1E86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2EEBA141" w:rsidR="00616591" w:rsidRPr="006876E6" w:rsidRDefault="00616591" w:rsidP="00BE27A0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BE27A0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8A4C78" w:rsidRPr="006876E6" w14:paraId="203DC532" w14:textId="77777777" w:rsidTr="004E1E86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4E1E86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458ED1A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130EAA06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49D694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15DD362B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4E1E86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6273D3E1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7EC10EE7" w:rsidR="00616591" w:rsidRPr="004E1E86" w:rsidRDefault="004E1E86" w:rsidP="004E1E86">
      <w:pPr>
        <w:spacing w:line="360" w:lineRule="auto"/>
        <w:jc w:val="center"/>
        <w:rPr>
          <w:rFonts w:ascii="Arial" w:hAnsi="Arial" w:cs="Arial"/>
          <w:sz w:val="16"/>
          <w:szCs w:val="20"/>
        </w:rPr>
        <w:sectPr w:rsidR="00616591" w:rsidRPr="004E1E86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E1E86">
        <w:rPr>
          <w:rFonts w:ascii="Arial" w:hAnsi="Arial" w:cs="Arial"/>
          <w:b/>
          <w:sz w:val="20"/>
        </w:rPr>
        <w:t>*** ATENÇÃO: Replicar essa tabela para os casos que excedam os espaços</w:t>
      </w:r>
    </w:p>
    <w:p w14:paraId="3633EAE8" w14:textId="6E185B65" w:rsidR="00DB0F2E" w:rsidRPr="00752729" w:rsidRDefault="00DB0F2E" w:rsidP="0096458F">
      <w:pPr>
        <w:tabs>
          <w:tab w:val="left" w:pos="930"/>
          <w:tab w:val="center" w:pos="7285"/>
        </w:tabs>
        <w:spacing w:after="200" w:line="276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B46722">
        <w:trPr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C296" w14:textId="586E0F39" w:rsidR="003C088C" w:rsidRPr="00F01463" w:rsidRDefault="003C088C" w:rsidP="00BE27A0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  <w:szCs w:val="22"/>
              </w:rPr>
            </w:pPr>
            <w:r w:rsidRPr="00F01463">
              <w:rPr>
                <w:rFonts w:cs="Arial"/>
                <w:sz w:val="22"/>
                <w:szCs w:val="22"/>
              </w:rPr>
              <w:br w:type="page"/>
            </w:r>
            <w:r w:rsidRPr="00BE27A0">
              <w:rPr>
                <w:rFonts w:cs="Arial"/>
                <w:b/>
                <w:caps/>
                <w:sz w:val="22"/>
                <w:szCs w:val="22"/>
              </w:rPr>
              <w:t>CARACTERIZAÇÃO DOS RESÍDUOS TRANSPORTADOS</w:t>
            </w:r>
          </w:p>
          <w:p w14:paraId="6018C903" w14:textId="16195F97" w:rsidR="003C088C" w:rsidRPr="00F01463" w:rsidRDefault="003C088C" w:rsidP="00B4672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B46722">
        <w:trPr>
          <w:trHeight w:val="187"/>
          <w:tblHeader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314" w:type="dxa"/>
            <w:shd w:val="clear" w:color="auto" w:fill="F2F2F2" w:themeFill="background1" w:themeFillShade="F2"/>
            <w:vAlign w:val="center"/>
          </w:tcPr>
          <w:p w14:paraId="055A2296" w14:textId="1A9243FC" w:rsidR="003C088C" w:rsidRPr="00F01463" w:rsidRDefault="00FB744E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</w:p>
        </w:tc>
      </w:tr>
      <w:tr w:rsidR="003C088C" w:rsidRPr="00F01463" w14:paraId="17A66C12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58" w:type="dxa"/>
            <w:vAlign w:val="center"/>
          </w:tcPr>
          <w:p w14:paraId="0FF61416" w14:textId="47F11637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93755">
              <w:rPr>
                <w:rFonts w:ascii="Arial" w:hAnsi="Arial" w:cs="Arial"/>
                <w:sz w:val="22"/>
                <w:szCs w:val="22"/>
              </w:rPr>
              <w:t xml:space="preserve">Lama do </w:t>
            </w:r>
            <w:proofErr w:type="spellStart"/>
            <w:r w:rsidR="00093755">
              <w:rPr>
                <w:rFonts w:ascii="Arial" w:hAnsi="Arial" w:cs="Arial"/>
                <w:sz w:val="22"/>
                <w:szCs w:val="22"/>
              </w:rPr>
              <w:t>Benef</w:t>
            </w:r>
            <w:proofErr w:type="spellEnd"/>
            <w:r w:rsidR="00093755">
              <w:rPr>
                <w:rFonts w:ascii="Arial" w:hAnsi="Arial" w:cs="Arial"/>
                <w:sz w:val="22"/>
                <w:szCs w:val="22"/>
              </w:rPr>
              <w:t>. de Rochas Ornam. (LBRO)</w:t>
            </w:r>
          </w:p>
        </w:tc>
        <w:tc>
          <w:tcPr>
            <w:tcW w:w="2977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58" w:type="dxa"/>
            <w:vAlign w:val="center"/>
          </w:tcPr>
          <w:p w14:paraId="3E6F2B43" w14:textId="706058E8" w:rsidR="003C088C" w:rsidRPr="00F01463" w:rsidRDefault="003C088C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Resíduos </w:t>
            </w:r>
            <w:r w:rsidR="00093755">
              <w:rPr>
                <w:rFonts w:ascii="Arial" w:hAnsi="Arial" w:cs="Arial"/>
                <w:sz w:val="22"/>
                <w:szCs w:val="22"/>
              </w:rPr>
              <w:t>de Madeira</w:t>
            </w:r>
          </w:p>
        </w:tc>
        <w:tc>
          <w:tcPr>
            <w:tcW w:w="2977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33250E4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2361A108" w14:textId="399F8F3B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58" w:type="dxa"/>
            <w:vAlign w:val="center"/>
          </w:tcPr>
          <w:p w14:paraId="736B81A6" w14:textId="5FAAED73" w:rsidR="00093755" w:rsidRPr="00F01463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Resíduos de Pneus </w:t>
            </w:r>
            <w:r w:rsidR="00BE27A0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 Borrachas</w:t>
            </w:r>
          </w:p>
        </w:tc>
        <w:tc>
          <w:tcPr>
            <w:tcW w:w="2977" w:type="dxa"/>
            <w:vAlign w:val="center"/>
          </w:tcPr>
          <w:p w14:paraId="7E59C406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4C20ACC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C02CDC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ED76656" w14:textId="56522539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58" w:type="dxa"/>
            <w:vAlign w:val="center"/>
          </w:tcPr>
          <w:p w14:paraId="287DDC64" w14:textId="56422DD6" w:rsidR="00093755" w:rsidRPr="00F01463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ucatas ou Resíduos Metálicos</w:t>
            </w:r>
          </w:p>
        </w:tc>
        <w:tc>
          <w:tcPr>
            <w:tcW w:w="2977" w:type="dxa"/>
            <w:vAlign w:val="center"/>
          </w:tcPr>
          <w:p w14:paraId="7F7CB893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EC1CDD8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F01463" w14:paraId="3C07DE21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234F0001" w14:textId="25DDD8C7" w:rsidR="00CE0621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58" w:type="dxa"/>
            <w:vAlign w:val="center"/>
          </w:tcPr>
          <w:p w14:paraId="28BFDD4A" w14:textId="7410F104" w:rsidR="00CE0621" w:rsidRPr="00F01463" w:rsidRDefault="00CE0621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apel</w:t>
            </w:r>
          </w:p>
        </w:tc>
        <w:tc>
          <w:tcPr>
            <w:tcW w:w="2977" w:type="dxa"/>
            <w:vAlign w:val="center"/>
          </w:tcPr>
          <w:p w14:paraId="639918D4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5A58A8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F01463" w14:paraId="324964B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258CE09" w14:textId="762C32C9" w:rsidR="00CE0621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58" w:type="dxa"/>
            <w:vAlign w:val="center"/>
          </w:tcPr>
          <w:p w14:paraId="13E50777" w14:textId="159849F7" w:rsidR="00CE0621" w:rsidRPr="00F01463" w:rsidRDefault="00CE0621" w:rsidP="000937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lástico</w:t>
            </w:r>
          </w:p>
        </w:tc>
        <w:tc>
          <w:tcPr>
            <w:tcW w:w="2977" w:type="dxa"/>
            <w:vAlign w:val="center"/>
          </w:tcPr>
          <w:p w14:paraId="545C0BB0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A394643" w14:textId="77777777" w:rsidR="00CE0621" w:rsidRPr="00F01463" w:rsidRDefault="00CE0621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6669DE9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7252800" w14:textId="75FFA10B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777C5087" w14:textId="737A51D8" w:rsidR="00093755" w:rsidRPr="00F01463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77" w:type="dxa"/>
            <w:vAlign w:val="center"/>
          </w:tcPr>
          <w:p w14:paraId="772A44A6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B988D04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5D6215D4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B8A3A3A" w14:textId="15BE8796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58" w:type="dxa"/>
            <w:vAlign w:val="center"/>
          </w:tcPr>
          <w:p w14:paraId="60E8AF44" w14:textId="7D592CB8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98A8A1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8A1C07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39A302EE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16EC4554" w14:textId="49643F90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58" w:type="dxa"/>
            <w:vAlign w:val="center"/>
          </w:tcPr>
          <w:p w14:paraId="012C5CCB" w14:textId="61157D23" w:rsidR="00093755" w:rsidRPr="00F01463" w:rsidRDefault="00093755" w:rsidP="00093755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F090D8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0F171AF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6FB11F8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DB43712" w14:textId="25E74863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58" w:type="dxa"/>
            <w:vAlign w:val="center"/>
          </w:tcPr>
          <w:p w14:paraId="45B17E29" w14:textId="106E8FF1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541D5D1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9B4947C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647C13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146180" w14:textId="34D0C5F9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14:paraId="1DED6051" w14:textId="52A17322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94BDCC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4201B2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193ACA8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CB18C4" w14:textId="6C13491B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F820F3D" w14:textId="16CAD0CC" w:rsidR="00093755" w:rsidRPr="00F01463" w:rsidRDefault="00093755" w:rsidP="00093755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8F708D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8DD9F72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55" w:rsidRPr="00F01463" w14:paraId="4826A4B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08357D24" w14:textId="77777777" w:rsidR="00093755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70E7053" w14:textId="7DB8D5BB" w:rsidR="00093755" w:rsidRDefault="00093755" w:rsidP="000937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F7D401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18CF883" w14:textId="77777777" w:rsidR="00093755" w:rsidRPr="00F01463" w:rsidRDefault="00093755" w:rsidP="000937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BB1E63" w:rsidRDefault="004153A8" w:rsidP="004153A8">
      <w:pPr>
        <w:jc w:val="center"/>
        <w:rPr>
          <w:rFonts w:ascii="Arial" w:hAnsi="Arial" w:cs="Arial"/>
          <w:b/>
          <w:sz w:val="20"/>
        </w:rPr>
      </w:pPr>
      <w:r w:rsidRPr="00BB1E63">
        <w:rPr>
          <w:rFonts w:ascii="Arial" w:hAnsi="Arial" w:cs="Arial"/>
          <w:b/>
          <w:sz w:val="20"/>
        </w:rPr>
        <w:t xml:space="preserve">*** ATENÇÃO: Replicar essa tabela </w:t>
      </w:r>
      <w:r w:rsidR="00DA715C" w:rsidRPr="00BB1E63">
        <w:rPr>
          <w:rFonts w:ascii="Arial" w:hAnsi="Arial" w:cs="Arial"/>
          <w:b/>
          <w:sz w:val="20"/>
        </w:rPr>
        <w:t>caso a quantidade de tipologias exceda os espaços disponíveis.</w:t>
      </w:r>
    </w:p>
    <w:p w14:paraId="39A6F95F" w14:textId="34FF51E5" w:rsidR="003C088C" w:rsidRDefault="003C088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6876E6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5E43DC46" w:rsidR="00994E2F" w:rsidRPr="00BE27A0" w:rsidRDefault="00994E2F" w:rsidP="00BE27A0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BE27A0">
              <w:rPr>
                <w:rFonts w:cs="Arial"/>
                <w:b/>
                <w:caps/>
                <w:sz w:val="22"/>
                <w:szCs w:val="22"/>
              </w:rPr>
              <w:lastRenderedPageBreak/>
              <w:t>DESTINAÇÃO FINAL DOS RESÍDUOS</w:t>
            </w:r>
          </w:p>
          <w:p w14:paraId="18C1F5A8" w14:textId="1CC8CBEC" w:rsidR="00AF5787" w:rsidRPr="00AF5787" w:rsidRDefault="00257982" w:rsidP="00BE27A0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8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  <w:r w:rsidR="00AF57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FC9" w:rsidRPr="006876E6" w14:paraId="60B6C551" w14:textId="77777777" w:rsidTr="00D16E70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57691451" w14:textId="77777777" w:rsidR="00AB0FC9" w:rsidRDefault="00AB0FC9" w:rsidP="00AB0FC9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36E74109" w14:textId="753D430F" w:rsidR="00AB0FC9" w:rsidRDefault="00AB0FC9" w:rsidP="00AB0F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²Ex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CE0621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6A2D8A34" w:rsidR="00CE0621" w:rsidRPr="007766F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LBRO</w:t>
            </w:r>
          </w:p>
        </w:tc>
        <w:tc>
          <w:tcPr>
            <w:tcW w:w="2551" w:type="dxa"/>
            <w:vAlign w:val="center"/>
          </w:tcPr>
          <w:p w14:paraId="6F58E105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2627E91A" w:rsidR="00CE0621" w:rsidRPr="007766F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Madeira</w:t>
            </w:r>
          </w:p>
        </w:tc>
        <w:tc>
          <w:tcPr>
            <w:tcW w:w="2551" w:type="dxa"/>
            <w:vAlign w:val="center"/>
          </w:tcPr>
          <w:p w14:paraId="0CB9810D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6FBEB90F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2F99E274" w14:textId="3E5D51A6" w:rsidR="00CE0621" w:rsidRPr="007766F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Res. de Pneus </w:t>
            </w:r>
            <w:r w:rsidR="00BE27A0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 Borrac</w:t>
            </w:r>
            <w:r w:rsidR="00BE27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3D913DE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16030BF1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1F426C2E" w14:textId="51B76000" w:rsidR="00CE0621" w:rsidRPr="006876E6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ucatas ou Res. Metálicos</w:t>
            </w:r>
          </w:p>
        </w:tc>
        <w:tc>
          <w:tcPr>
            <w:tcW w:w="2551" w:type="dxa"/>
            <w:vAlign w:val="center"/>
          </w:tcPr>
          <w:p w14:paraId="523CDBA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03AB8A7A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3135D088" w14:textId="2D76E96F" w:rsidR="00CE0621" w:rsidRPr="006876E6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apel</w:t>
            </w:r>
          </w:p>
        </w:tc>
        <w:tc>
          <w:tcPr>
            <w:tcW w:w="2551" w:type="dxa"/>
            <w:vAlign w:val="center"/>
          </w:tcPr>
          <w:p w14:paraId="788DB164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5531B971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0BC98D72" w14:textId="45E6085D" w:rsidR="00CE0621" w:rsidRPr="006876E6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íduos de Plástico</w:t>
            </w:r>
          </w:p>
        </w:tc>
        <w:tc>
          <w:tcPr>
            <w:tcW w:w="2551" w:type="dxa"/>
            <w:vAlign w:val="center"/>
          </w:tcPr>
          <w:p w14:paraId="4E44147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D5175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6FECB8C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595A548" w14:textId="0A795F55" w:rsidR="00CE0621" w:rsidRPr="00F01463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08F2A422" w14:textId="69F4A549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ros (especificar abaixo)</w:t>
            </w:r>
          </w:p>
        </w:tc>
        <w:tc>
          <w:tcPr>
            <w:tcW w:w="2551" w:type="dxa"/>
            <w:vAlign w:val="center"/>
          </w:tcPr>
          <w:p w14:paraId="5F8F724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D1F39E0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1FC0F6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E8CC9F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3773A102" w:rsidR="00CE0621" w:rsidRPr="006876E6" w:rsidRDefault="00CE0621" w:rsidP="00CE0621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CE0621" w:rsidRPr="006876E6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CE0621" w:rsidRPr="006876E6" w:rsidRDefault="00CE0621" w:rsidP="00CE0621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0C608A46" w:rsidR="00CE0621" w:rsidRDefault="00CE0621" w:rsidP="00CE06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621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CE0621" w:rsidRDefault="00CE0621" w:rsidP="00CE06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CE0621" w:rsidRPr="00F01463" w:rsidRDefault="00CE0621" w:rsidP="00CE06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CE0621" w:rsidRPr="006876E6" w:rsidRDefault="00CE0621" w:rsidP="00CE0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7AAE83AC" w:rsidR="00453A60" w:rsidRDefault="007766F3" w:rsidP="007766F3">
      <w:pPr>
        <w:jc w:val="center"/>
        <w:rPr>
          <w:rFonts w:ascii="Arial" w:hAnsi="Arial" w:cs="Arial"/>
          <w:b/>
          <w:sz w:val="20"/>
        </w:rPr>
      </w:pPr>
      <w:r w:rsidRPr="00DA1EF9">
        <w:rPr>
          <w:rFonts w:ascii="Arial" w:hAnsi="Arial" w:cs="Arial"/>
          <w:b/>
          <w:sz w:val="20"/>
        </w:rPr>
        <w:t>*** ATENÇÃO: Replicar essa tabela caso a quantidade de tipologias exceda os espaços disponíveis.</w:t>
      </w:r>
    </w:p>
    <w:p w14:paraId="51AB1778" w14:textId="77777777" w:rsidR="00E77D4E" w:rsidRDefault="00E77D4E" w:rsidP="007766F3">
      <w:pPr>
        <w:jc w:val="center"/>
        <w:rPr>
          <w:rFonts w:ascii="Arial" w:hAnsi="Arial" w:cs="Arial"/>
          <w:sz w:val="18"/>
          <w:szCs w:val="20"/>
        </w:rPr>
        <w:sectPr w:rsidR="00E77D4E" w:rsidSect="003D7A9F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77D4E" w:rsidRPr="00B540C6" w14:paraId="25A91C30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EE2B25" w14:textId="77777777" w:rsidR="00E77D4E" w:rsidRPr="00B540C6" w:rsidRDefault="00E77D4E" w:rsidP="00E77D4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1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03F9EA96" w14:textId="24EAB349" w:rsidR="00E77D4E" w:rsidRPr="00B540C6" w:rsidRDefault="00E77D4E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E77D4E" w:rsidRPr="00B540C6" w14:paraId="39801B75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63AB30E8" w14:textId="77777777" w:rsidR="00E77D4E" w:rsidRPr="00B540C6" w:rsidRDefault="00E77D4E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3FE5453" w14:textId="1EF5AAED" w:rsidR="00E77D4E" w:rsidRPr="00DA1EF9" w:rsidRDefault="00E77D4E" w:rsidP="007766F3">
      <w:pPr>
        <w:jc w:val="center"/>
        <w:rPr>
          <w:rFonts w:ascii="Arial" w:hAnsi="Arial" w:cs="Arial"/>
          <w:sz w:val="18"/>
          <w:szCs w:val="20"/>
        </w:rPr>
      </w:pPr>
    </w:p>
    <w:sectPr w:rsidR="00E77D4E" w:rsidRPr="00DA1EF9" w:rsidSect="00E77D4E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729"/>
    </w:tblGrid>
    <w:tr w:rsidR="00DD0C6C" w:rsidRPr="00A150A1" w14:paraId="1E2D715D" w14:textId="77777777" w:rsidTr="00DD0C6C">
      <w:tc>
        <w:tcPr>
          <w:tcW w:w="4730" w:type="dxa"/>
          <w:shd w:val="clear" w:color="auto" w:fill="D9D9D9" w:themeFill="background1" w:themeFillShade="D9"/>
        </w:tcPr>
        <w:p w14:paraId="3F92C465" w14:textId="7EBF27C7" w:rsidR="00DD0C6C" w:rsidRPr="00A150A1" w:rsidRDefault="00DD0C6C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0379D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7C853ACB" w14:textId="6198476D" w:rsidR="00DD0C6C" w:rsidRPr="00A150A1" w:rsidRDefault="00E703FE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062BAC0" w14:textId="77777777" w:rsidR="00DD0C6C" w:rsidRDefault="00DD0C6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6A339E7" wp14:editId="45BE74B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DFD6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22FD720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05CE447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339E7" id="Grupo 12" o:spid="_x0000_s1026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Xnfq9M0DAAAcDAAA&#10;DgAAAAAAAAAAAAAAAAAuAgAAZHJzL2Uyb0RvYy54bWxQSwECLQAUAAYACAAAACEAfVRdN+EAAAAO&#10;AQAADwAAAAAAAAAAAAAAAAAnBgAAZHJzL2Rvd25yZXYueG1sUEsFBgAAAAAEAAQA8wAAADUHAAAA&#10;AA=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3278DFD6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22FD720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05CE447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C3E15F" wp14:editId="368F90A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23D0B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CECB6D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02F733A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3E15F" id="Grupo 7" o:spid="_x0000_s1031" style="position:absolute;margin-left:57pt;margin-top:780.8pt;width:523.5pt;height:43.55pt;z-index:25166438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wss//ccDAAAgDAAADgAAAAAA&#10;AAAAAAAAAAAuAgAAZHJzL2Uyb0RvYy54bWxQSwECLQAUAAYACAAAACEAfVRdN+EAAAAOAQAADwAA&#10;AAAAAAAAAAAAAAAhBgAAZHJzL2Rvd25yZXYueG1sUEsFBgAAAAAEAAQA8wAAAC8HAAAAAA=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4C023D0B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CECB6D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02F733A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8EA37B3" wp14:editId="3CAD35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44DB3" w14:textId="77777777" w:rsidR="00DD0C6C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2B59169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A984AA1" w14:textId="77777777" w:rsidR="00DD0C6C" w:rsidRPr="00393F7A" w:rsidRDefault="00DD0C6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A37B3" id="Grupo 1" o:spid="_x0000_s1036" style="position:absolute;margin-left:57pt;margin-top:780.8pt;width:523.5pt;height:43.55pt;z-index:2516449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xAyQ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6DRrbKj/&#10;H1p/B9VZzMdyNm3GKhOyKjooScadlOdHPkj5pD5286e7DmT7gfi4I88Wn2gdjdozafRYwU+o81n5&#10;Ki2JaZqZ4BwqWUhHuidEiAujQFYOvp+2kASCAk00VDDh2Qvfl7W/3q62q3AWzuPtLPQ3m9n1Lgtn&#10;8S5YRpvFJss2wV+GPkGY1KwoKDeuj5fPIHzeRWS4Brtr43T9nGDwHlq3Cgwujv/Waei059JoxNq8&#10;typ06sX2rb2FWhPDjdlcc+/P7a7Tvf7qb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oxPxAyQMAAB8MAAAOAAAA&#10;AAAAAAAAAAAAAC4CAABkcnMvZTJvRG9jLnhtbFBLAQItABQABgAIAAAAIQB9VF034QAAAA4BAAAP&#10;AAAAAAAAAAAAAAAAACMGAABkcnMvZG93bnJldi54bWxQSwUGAAAAAAQABADzAAAAMQ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3D44DB3" w14:textId="77777777" w:rsidR="00DD0C6C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2B59169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A984AA1" w14:textId="77777777" w:rsidR="00DD0C6C" w:rsidRPr="00393F7A" w:rsidRDefault="00DD0C6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4358D8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0831BE7C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0379D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22A24E6E" w:rsidR="00257982" w:rsidRPr="00A150A1" w:rsidRDefault="0096458F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96458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E703FE"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 w:rsidR="00E703FE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A60567B" wp14:editId="46AB422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41" style="position:absolute;margin-left:57pt;margin-top:780.8pt;width:523.5pt;height:43.55pt;z-index:2516648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E34DC09" wp14:editId="33162AB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46" style="position:absolute;margin-left:57pt;margin-top:780.8pt;width:523.5pt;height:43.55pt;z-index:2516608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4638EAA" wp14:editId="74715FB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51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4358D8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7D5284C0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0379D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1ECC6718" w:rsidR="00257982" w:rsidRPr="00A150A1" w:rsidRDefault="001B3908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1181C3" wp14:editId="6AB6EE8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56" style="position:absolute;margin-left:57pt;margin-top:780.8pt;width:523.5pt;height:43.55pt;z-index:2516684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BA39A5" wp14:editId="06E9274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61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5ECD4D6E" wp14:editId="39959DA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66" style="position:absolute;margin-left:57pt;margin-top:780.8pt;width:523.5pt;height:43.55pt;z-index:2516459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D619C" w:rsidRPr="00A150A1" w14:paraId="303916A2" w14:textId="77777777" w:rsidTr="004358D8">
      <w:tc>
        <w:tcPr>
          <w:tcW w:w="2747" w:type="dxa"/>
        </w:tcPr>
        <w:p w14:paraId="1496B263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464499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6C28A1B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D619C" w:rsidRPr="00A150A1" w14:paraId="765F9904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1926231D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71DD657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EB4BA64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D619C" w:rsidRPr="00A150A1" w14:paraId="1D38E57C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4C7E370C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112A64C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3826A67" w14:textId="77777777" w:rsidR="002D619C" w:rsidRPr="00A150A1" w:rsidRDefault="002D619C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D619C" w:rsidRPr="00A150A1" w14:paraId="68D06ADB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2AC88763" w14:textId="37283496" w:rsidR="002D619C" w:rsidRPr="00A150A1" w:rsidRDefault="002D619C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0379D0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9FEA36D" w14:textId="77777777" w:rsidR="002D619C" w:rsidRPr="00A150A1" w:rsidRDefault="002D619C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6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EA040BB" w14:textId="77777777" w:rsidR="002D619C" w:rsidRDefault="002D619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4E0125D" wp14:editId="232D37C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9D5BE" w14:textId="77777777" w:rsidR="002D619C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F29A88C" w14:textId="77777777" w:rsidR="002D619C" w:rsidRPr="00393F7A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C33EA7C" w14:textId="77777777" w:rsidR="002D619C" w:rsidRPr="00393F7A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0125D" id="_x0000_s1071" style="position:absolute;margin-left:57pt;margin-top:780.8pt;width:523.5pt;height:43.55pt;z-index:2516766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2919D5BE" w14:textId="77777777" w:rsidR="002D619C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F29A88C" w14:textId="77777777" w:rsidR="002D619C" w:rsidRPr="00393F7A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C33EA7C" w14:textId="77777777" w:rsidR="002D619C" w:rsidRPr="00393F7A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8C0A2E9" wp14:editId="3136762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6184C" w14:textId="77777777" w:rsidR="002D619C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1FF0868" w14:textId="77777777" w:rsidR="002D619C" w:rsidRPr="00393F7A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FF24DBB" w14:textId="77777777" w:rsidR="002D619C" w:rsidRPr="00393F7A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0A2E9" id="_x0000_s1076" style="position:absolute;margin-left:57pt;margin-top:780.8pt;width:523.5pt;height:43.55pt;z-index:2516756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6FA6184C" w14:textId="77777777" w:rsidR="002D619C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1FF0868" w14:textId="77777777" w:rsidR="002D619C" w:rsidRPr="00393F7A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FF24DBB" w14:textId="77777777" w:rsidR="002D619C" w:rsidRPr="00393F7A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160524D" wp14:editId="3741FF0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E2226" w14:textId="77777777" w:rsidR="002D619C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310CEF0" w14:textId="77777777" w:rsidR="002D619C" w:rsidRPr="00393F7A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6DFC3CD" w14:textId="77777777" w:rsidR="002D619C" w:rsidRPr="00393F7A" w:rsidRDefault="002D619C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0524D" id="_x0000_s1081" style="position:absolute;margin-left:57pt;margin-top:780.8pt;width:523.5pt;height:43.55pt;z-index:2516746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141E2226" w14:textId="77777777" w:rsidR="002D619C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310CEF0" w14:textId="77777777" w:rsidR="002D619C" w:rsidRPr="00393F7A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6DFC3CD" w14:textId="77777777" w:rsidR="002D619C" w:rsidRPr="00393F7A" w:rsidRDefault="002D619C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0379D0" w14:paraId="6FBEBA6E" w14:textId="77777777" w:rsidTr="000379D0">
      <w:trPr>
        <w:trHeight w:val="1408"/>
        <w:jc w:val="center"/>
      </w:trPr>
      <w:tc>
        <w:tcPr>
          <w:tcW w:w="4322" w:type="dxa"/>
          <w:vAlign w:val="center"/>
          <w:hideMark/>
        </w:tcPr>
        <w:p w14:paraId="08525127" w14:textId="46B9D909" w:rsidR="000379D0" w:rsidRDefault="000379D0" w:rsidP="000379D0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F612F78" wp14:editId="1D7FB119">
                <wp:extent cx="1266825" cy="676275"/>
                <wp:effectExtent l="0" t="0" r="9525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58FFFDF6" w14:textId="26C523A0" w:rsidR="000379D0" w:rsidRDefault="000379D0" w:rsidP="000379D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E66C9A3" wp14:editId="3670F71F">
                <wp:extent cx="1933575" cy="714375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0B766" w14:textId="217DBFE2" w:rsidR="00C72099" w:rsidRDefault="00C72099" w:rsidP="00C72099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0379D0" w14:paraId="77EF479F" w14:textId="77777777" w:rsidTr="000379D0">
      <w:trPr>
        <w:trHeight w:val="1408"/>
        <w:jc w:val="center"/>
      </w:trPr>
      <w:tc>
        <w:tcPr>
          <w:tcW w:w="4322" w:type="dxa"/>
          <w:vAlign w:val="center"/>
          <w:hideMark/>
        </w:tcPr>
        <w:p w14:paraId="5E2DF062" w14:textId="1627EF11" w:rsidR="000379D0" w:rsidRDefault="000379D0" w:rsidP="000379D0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D9C261" wp14:editId="3C334697">
                <wp:extent cx="1266825" cy="676275"/>
                <wp:effectExtent l="0" t="0" r="9525" b="9525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236BC19C" w14:textId="7A276585" w:rsidR="000379D0" w:rsidRDefault="000379D0" w:rsidP="000379D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202BD89" wp14:editId="302AEF34">
                <wp:extent cx="1933575" cy="714375"/>
                <wp:effectExtent l="0" t="0" r="0" b="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CA0D3" w14:textId="62C7F6A6" w:rsidR="00257982" w:rsidRPr="00611A8A" w:rsidRDefault="00257982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0379D0" w14:paraId="01401966" w14:textId="77777777" w:rsidTr="000379D0">
      <w:trPr>
        <w:trHeight w:val="1408"/>
        <w:jc w:val="center"/>
      </w:trPr>
      <w:tc>
        <w:tcPr>
          <w:tcW w:w="4322" w:type="dxa"/>
          <w:vAlign w:val="center"/>
          <w:hideMark/>
        </w:tcPr>
        <w:p w14:paraId="7F1AB530" w14:textId="0A1B53BB" w:rsidR="000379D0" w:rsidRDefault="000379D0" w:rsidP="000379D0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62D2FE" wp14:editId="192DB8E8">
                <wp:extent cx="1266825" cy="676275"/>
                <wp:effectExtent l="0" t="0" r="9525" b="9525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EA5FF4E" w14:textId="3E4C52B2" w:rsidR="000379D0" w:rsidRDefault="000379D0" w:rsidP="000379D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5F4542A6" wp14:editId="17E16E2C">
                <wp:extent cx="1933575" cy="714375"/>
                <wp:effectExtent l="0" t="0" r="0" b="0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8B724" w14:textId="40E58800" w:rsidR="00257982" w:rsidRPr="00611A8A" w:rsidRDefault="00257982" w:rsidP="007E22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99C"/>
    <w:multiLevelType w:val="hybridMultilevel"/>
    <w:tmpl w:val="DCA0A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6"/>
  </w:num>
  <w:num w:numId="8">
    <w:abstractNumId w:val="16"/>
  </w:num>
  <w:num w:numId="9">
    <w:abstractNumId w:val="0"/>
  </w:num>
  <w:num w:numId="10">
    <w:abstractNumId w:val="8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4697"/>
    <w:rsid w:val="00024718"/>
    <w:rsid w:val="000379D0"/>
    <w:rsid w:val="00040F2C"/>
    <w:rsid w:val="000500DD"/>
    <w:rsid w:val="00054BC9"/>
    <w:rsid w:val="00056782"/>
    <w:rsid w:val="00070A75"/>
    <w:rsid w:val="00075716"/>
    <w:rsid w:val="000831E8"/>
    <w:rsid w:val="00085574"/>
    <w:rsid w:val="000868ED"/>
    <w:rsid w:val="00090D17"/>
    <w:rsid w:val="0009124D"/>
    <w:rsid w:val="00093755"/>
    <w:rsid w:val="00094EE1"/>
    <w:rsid w:val="000A278E"/>
    <w:rsid w:val="000A3EC4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3908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234"/>
    <w:rsid w:val="002046EC"/>
    <w:rsid w:val="002075AD"/>
    <w:rsid w:val="00210CEF"/>
    <w:rsid w:val="00216770"/>
    <w:rsid w:val="00223CE9"/>
    <w:rsid w:val="00230869"/>
    <w:rsid w:val="00234EB2"/>
    <w:rsid w:val="00236A2C"/>
    <w:rsid w:val="002434BC"/>
    <w:rsid w:val="0024712F"/>
    <w:rsid w:val="0024728B"/>
    <w:rsid w:val="00250659"/>
    <w:rsid w:val="00257982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6966"/>
    <w:rsid w:val="002B2EFA"/>
    <w:rsid w:val="002B67F6"/>
    <w:rsid w:val="002C16B2"/>
    <w:rsid w:val="002C6234"/>
    <w:rsid w:val="002C6CC2"/>
    <w:rsid w:val="002D0055"/>
    <w:rsid w:val="002D619C"/>
    <w:rsid w:val="002D6D6A"/>
    <w:rsid w:val="002E2A14"/>
    <w:rsid w:val="002E3BAA"/>
    <w:rsid w:val="002E54F4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4E4F"/>
    <w:rsid w:val="004153A8"/>
    <w:rsid w:val="00415AB2"/>
    <w:rsid w:val="00430E31"/>
    <w:rsid w:val="004358D8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7919"/>
    <w:rsid w:val="00491B56"/>
    <w:rsid w:val="004923D9"/>
    <w:rsid w:val="004950EF"/>
    <w:rsid w:val="004A7AF7"/>
    <w:rsid w:val="004A7D96"/>
    <w:rsid w:val="004B106D"/>
    <w:rsid w:val="004B1216"/>
    <w:rsid w:val="004C25A9"/>
    <w:rsid w:val="004C5093"/>
    <w:rsid w:val="004D0007"/>
    <w:rsid w:val="004D1895"/>
    <w:rsid w:val="004D3DC7"/>
    <w:rsid w:val="004D6BA7"/>
    <w:rsid w:val="004E1E86"/>
    <w:rsid w:val="004E46CB"/>
    <w:rsid w:val="004E4EFA"/>
    <w:rsid w:val="004E65F7"/>
    <w:rsid w:val="004F3C73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5563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4A10"/>
    <w:rsid w:val="00655724"/>
    <w:rsid w:val="0065665C"/>
    <w:rsid w:val="00656E3A"/>
    <w:rsid w:val="00662B4A"/>
    <w:rsid w:val="00663022"/>
    <w:rsid w:val="006635F9"/>
    <w:rsid w:val="00664C8E"/>
    <w:rsid w:val="00681546"/>
    <w:rsid w:val="00682596"/>
    <w:rsid w:val="00684C27"/>
    <w:rsid w:val="00685938"/>
    <w:rsid w:val="006876E6"/>
    <w:rsid w:val="00692BD3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3F81"/>
    <w:rsid w:val="006F640C"/>
    <w:rsid w:val="00700FC7"/>
    <w:rsid w:val="00725B5D"/>
    <w:rsid w:val="00730B65"/>
    <w:rsid w:val="00730B98"/>
    <w:rsid w:val="007337C3"/>
    <w:rsid w:val="0073693B"/>
    <w:rsid w:val="00736B6C"/>
    <w:rsid w:val="007423C2"/>
    <w:rsid w:val="00747318"/>
    <w:rsid w:val="00750645"/>
    <w:rsid w:val="00752729"/>
    <w:rsid w:val="00752A5D"/>
    <w:rsid w:val="007550C0"/>
    <w:rsid w:val="00760881"/>
    <w:rsid w:val="0077070E"/>
    <w:rsid w:val="00770738"/>
    <w:rsid w:val="00771EDF"/>
    <w:rsid w:val="00773448"/>
    <w:rsid w:val="007766F3"/>
    <w:rsid w:val="00776760"/>
    <w:rsid w:val="00780945"/>
    <w:rsid w:val="0078242A"/>
    <w:rsid w:val="00782FFF"/>
    <w:rsid w:val="007A2D7B"/>
    <w:rsid w:val="007A3C70"/>
    <w:rsid w:val="007B047D"/>
    <w:rsid w:val="007B0D17"/>
    <w:rsid w:val="007B368B"/>
    <w:rsid w:val="007B42DA"/>
    <w:rsid w:val="007B5A7B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404"/>
    <w:rsid w:val="00817E08"/>
    <w:rsid w:val="00820988"/>
    <w:rsid w:val="00820B32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4C78"/>
    <w:rsid w:val="008A6B29"/>
    <w:rsid w:val="008B500D"/>
    <w:rsid w:val="008B5661"/>
    <w:rsid w:val="008B6CF5"/>
    <w:rsid w:val="008B79A4"/>
    <w:rsid w:val="008C26CB"/>
    <w:rsid w:val="008C3769"/>
    <w:rsid w:val="008D1E3D"/>
    <w:rsid w:val="008D1EA1"/>
    <w:rsid w:val="008E00B4"/>
    <w:rsid w:val="008E7EF4"/>
    <w:rsid w:val="008F043B"/>
    <w:rsid w:val="008F4D32"/>
    <w:rsid w:val="009169B0"/>
    <w:rsid w:val="009203FA"/>
    <w:rsid w:val="00923034"/>
    <w:rsid w:val="009250C7"/>
    <w:rsid w:val="00930D6E"/>
    <w:rsid w:val="00931C78"/>
    <w:rsid w:val="00933A79"/>
    <w:rsid w:val="00936A4C"/>
    <w:rsid w:val="00940D0C"/>
    <w:rsid w:val="00947D63"/>
    <w:rsid w:val="00954A9D"/>
    <w:rsid w:val="009615F4"/>
    <w:rsid w:val="0096458F"/>
    <w:rsid w:val="00966A5C"/>
    <w:rsid w:val="00967AA8"/>
    <w:rsid w:val="00976AD3"/>
    <w:rsid w:val="009771F3"/>
    <w:rsid w:val="0098024B"/>
    <w:rsid w:val="009912CD"/>
    <w:rsid w:val="0099230D"/>
    <w:rsid w:val="00992433"/>
    <w:rsid w:val="00994E2F"/>
    <w:rsid w:val="0099602E"/>
    <w:rsid w:val="009A1256"/>
    <w:rsid w:val="009A7781"/>
    <w:rsid w:val="009B2F3B"/>
    <w:rsid w:val="009B4E8C"/>
    <w:rsid w:val="009B67E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6D1C"/>
    <w:rsid w:val="00AB01F7"/>
    <w:rsid w:val="00AB0FC9"/>
    <w:rsid w:val="00AB5FCD"/>
    <w:rsid w:val="00AB6093"/>
    <w:rsid w:val="00AD35DB"/>
    <w:rsid w:val="00AD4DEE"/>
    <w:rsid w:val="00AD5CBF"/>
    <w:rsid w:val="00AE02E5"/>
    <w:rsid w:val="00AE27F3"/>
    <w:rsid w:val="00AE7C74"/>
    <w:rsid w:val="00AF1C87"/>
    <w:rsid w:val="00AF2580"/>
    <w:rsid w:val="00AF3B9C"/>
    <w:rsid w:val="00AF4A25"/>
    <w:rsid w:val="00AF5787"/>
    <w:rsid w:val="00AF6F5A"/>
    <w:rsid w:val="00AF7177"/>
    <w:rsid w:val="00B022D6"/>
    <w:rsid w:val="00B05505"/>
    <w:rsid w:val="00B05DF6"/>
    <w:rsid w:val="00B10A9A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46722"/>
    <w:rsid w:val="00B50BDA"/>
    <w:rsid w:val="00B51A25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1E63"/>
    <w:rsid w:val="00BB743D"/>
    <w:rsid w:val="00BC49DC"/>
    <w:rsid w:val="00BD7040"/>
    <w:rsid w:val="00BD7228"/>
    <w:rsid w:val="00BE27A0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7E9"/>
    <w:rsid w:val="00C46907"/>
    <w:rsid w:val="00C6068C"/>
    <w:rsid w:val="00C72099"/>
    <w:rsid w:val="00C7534D"/>
    <w:rsid w:val="00C75FE8"/>
    <w:rsid w:val="00C8749C"/>
    <w:rsid w:val="00C87D7F"/>
    <w:rsid w:val="00C90025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3E15"/>
    <w:rsid w:val="00CD6A1C"/>
    <w:rsid w:val="00CE0621"/>
    <w:rsid w:val="00CE1007"/>
    <w:rsid w:val="00CE695F"/>
    <w:rsid w:val="00CE7360"/>
    <w:rsid w:val="00CF377E"/>
    <w:rsid w:val="00D040DF"/>
    <w:rsid w:val="00D121FA"/>
    <w:rsid w:val="00D12C4C"/>
    <w:rsid w:val="00D14184"/>
    <w:rsid w:val="00D17015"/>
    <w:rsid w:val="00D17B11"/>
    <w:rsid w:val="00D22BD3"/>
    <w:rsid w:val="00D23CD7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A010B"/>
    <w:rsid w:val="00DA1EF9"/>
    <w:rsid w:val="00DA2628"/>
    <w:rsid w:val="00DA6D75"/>
    <w:rsid w:val="00DA715C"/>
    <w:rsid w:val="00DB0F2E"/>
    <w:rsid w:val="00DB4325"/>
    <w:rsid w:val="00DB5FAB"/>
    <w:rsid w:val="00DC4C75"/>
    <w:rsid w:val="00DC78EE"/>
    <w:rsid w:val="00DD0C6C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3CA"/>
    <w:rsid w:val="00E05D5E"/>
    <w:rsid w:val="00E11E79"/>
    <w:rsid w:val="00E16FF6"/>
    <w:rsid w:val="00E21366"/>
    <w:rsid w:val="00E2430E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03FE"/>
    <w:rsid w:val="00E71B3F"/>
    <w:rsid w:val="00E75CED"/>
    <w:rsid w:val="00E77D4E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60F5"/>
    <w:rsid w:val="00EF08A2"/>
    <w:rsid w:val="00EF0A35"/>
    <w:rsid w:val="00EF623A"/>
    <w:rsid w:val="00F07097"/>
    <w:rsid w:val="00F103F8"/>
    <w:rsid w:val="00F13C85"/>
    <w:rsid w:val="00F258FD"/>
    <w:rsid w:val="00F330C3"/>
    <w:rsid w:val="00F34329"/>
    <w:rsid w:val="00F413B0"/>
    <w:rsid w:val="00F4430E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B389A"/>
    <w:rsid w:val="00FB744E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7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9250-61FE-4D9C-9FA3-5DF49159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6:00Z</dcterms:created>
  <dcterms:modified xsi:type="dcterms:W3CDTF">2023-02-01T19:06:00Z</dcterms:modified>
</cp:coreProperties>
</file>